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66B7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0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B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01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B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02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6B7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6B7D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058B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396893-0A70-45C2-B7B5-257DC35E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A93E-A372-4242-AA75-BF182A0C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